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299"/>
        <w:gridCol w:w="5217"/>
      </w:tblGrid>
      <w:tr w:rsidR="00C2640C" w:rsidTr="00C2640C">
        <w:tc>
          <w:tcPr>
            <w:tcW w:w="3231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7" w:type="dxa"/>
          </w:tcPr>
          <w:p w:rsidR="00C2640C" w:rsidRPr="008B33F9" w:rsidRDefault="00C968F7" w:rsidP="00AC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2640C" w:rsidRPr="008B33F9">
              <w:rPr>
                <w:sz w:val="24"/>
                <w:szCs w:val="24"/>
              </w:rPr>
              <w:t xml:space="preserve">орма № </w:t>
            </w:r>
            <w:r w:rsidR="00C2640C">
              <w:rPr>
                <w:sz w:val="24"/>
                <w:szCs w:val="24"/>
              </w:rPr>
              <w:t>1</w:t>
            </w:r>
          </w:p>
        </w:tc>
      </w:tr>
    </w:tbl>
    <w:p w:rsidR="00C2640C" w:rsidRPr="0004311D" w:rsidRDefault="00C2640C" w:rsidP="0004311D">
      <w:pPr>
        <w:jc w:val="right"/>
        <w:rPr>
          <w:sz w:val="22"/>
          <w:szCs w:val="22"/>
        </w:rPr>
      </w:pPr>
    </w:p>
    <w:p w:rsidR="002131D1" w:rsidRDefault="008B33F9" w:rsidP="00C83ED1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>достижении целевых показателей (индикато</w:t>
      </w:r>
      <w:r w:rsidR="009E15D1">
        <w:t xml:space="preserve">ров) развития сферы </w:t>
      </w:r>
      <w:r w:rsidR="009E15D1" w:rsidRPr="00A42408">
        <w:rPr>
          <w:u w:val="single"/>
        </w:rPr>
        <w:t>культуры</w:t>
      </w:r>
      <w:r w:rsidR="009E15D1" w:rsidRPr="00A42408">
        <w:t xml:space="preserve"> </w:t>
      </w:r>
      <w:r w:rsidR="00AC418D">
        <w:t xml:space="preserve">в </w:t>
      </w:r>
      <w:r w:rsidR="00587F39">
        <w:t xml:space="preserve">Артемовском городском округе </w:t>
      </w:r>
      <w:r w:rsidR="00E22D90">
        <w:br/>
        <w:t>в соответствии с «дорожной картой»</w:t>
      </w:r>
    </w:p>
    <w:p w:rsidR="002A7994" w:rsidRDefault="002A7994" w:rsidP="00C83ED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1005"/>
        <w:gridCol w:w="1560"/>
        <w:gridCol w:w="1134"/>
        <w:gridCol w:w="1134"/>
        <w:gridCol w:w="1134"/>
        <w:gridCol w:w="1134"/>
      </w:tblGrid>
      <w:tr w:rsidR="002131D1" w:rsidRPr="002131D1" w:rsidTr="00C968F7">
        <w:trPr>
          <w:trHeight w:val="536"/>
        </w:trPr>
        <w:tc>
          <w:tcPr>
            <w:tcW w:w="25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10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Ед. </w:t>
            </w:r>
            <w:proofErr w:type="spellStart"/>
            <w:r w:rsidRPr="002A7994">
              <w:rPr>
                <w:sz w:val="24"/>
                <w:szCs w:val="24"/>
              </w:rPr>
              <w:t>измере</w:t>
            </w:r>
            <w:proofErr w:type="spellEnd"/>
            <w:r w:rsidRPr="002A7994">
              <w:rPr>
                <w:sz w:val="24"/>
                <w:szCs w:val="24"/>
              </w:rPr>
              <w:t>-</w:t>
            </w:r>
          </w:p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proofErr w:type="spellStart"/>
            <w:r w:rsidRPr="002A799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Значение целевого показателя (индикатора)</w:t>
            </w: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на 201</w:t>
            </w:r>
            <w:r w:rsidR="0008624A">
              <w:rPr>
                <w:sz w:val="24"/>
                <w:szCs w:val="24"/>
              </w:rPr>
              <w:t>8</w:t>
            </w:r>
            <w:r w:rsidR="002131D1" w:rsidRPr="002A799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  <w:gridSpan w:val="4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2131D1" w:rsidRPr="002131D1" w:rsidTr="00C968F7">
        <w:trPr>
          <w:trHeight w:val="854"/>
        </w:trPr>
        <w:tc>
          <w:tcPr>
            <w:tcW w:w="25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>I</w:t>
            </w:r>
            <w:r w:rsidR="00441DDC" w:rsidRPr="002A7994">
              <w:rPr>
                <w:sz w:val="24"/>
                <w:szCs w:val="24"/>
              </w:rPr>
              <w:t xml:space="preserve"> квартал 201</w:t>
            </w:r>
            <w:r w:rsidR="0008624A">
              <w:rPr>
                <w:sz w:val="24"/>
                <w:szCs w:val="24"/>
              </w:rPr>
              <w:t>8</w:t>
            </w:r>
            <w:r w:rsidR="00402F10" w:rsidRPr="002A79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 xml:space="preserve">6 </w:t>
            </w:r>
            <w:r w:rsidR="00441DDC" w:rsidRPr="002A7994">
              <w:rPr>
                <w:sz w:val="24"/>
                <w:szCs w:val="24"/>
              </w:rPr>
              <w:t>месяцев 201</w:t>
            </w:r>
            <w:r w:rsidR="0008624A">
              <w:rPr>
                <w:sz w:val="24"/>
                <w:szCs w:val="24"/>
              </w:rPr>
              <w:t>8</w:t>
            </w:r>
            <w:r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9 месяцев 201</w:t>
            </w:r>
            <w:r w:rsidR="0008624A">
              <w:rPr>
                <w:sz w:val="24"/>
                <w:szCs w:val="24"/>
              </w:rPr>
              <w:t>8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627B7A" w:rsidRDefault="00627B7A" w:rsidP="00DD79ED">
            <w:pPr>
              <w:jc w:val="center"/>
              <w:rPr>
                <w:sz w:val="24"/>
                <w:szCs w:val="24"/>
              </w:rPr>
            </w:pP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01</w:t>
            </w:r>
            <w:r w:rsidR="0008624A">
              <w:rPr>
                <w:sz w:val="24"/>
                <w:szCs w:val="24"/>
              </w:rPr>
              <w:t>8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</w:tr>
      <w:tr w:rsidR="0093651A" w:rsidRPr="002131D1" w:rsidTr="00C968F7">
        <w:trPr>
          <w:trHeight w:val="342"/>
        </w:trPr>
        <w:tc>
          <w:tcPr>
            <w:tcW w:w="2505" w:type="dxa"/>
          </w:tcPr>
          <w:p w:rsidR="0093651A" w:rsidRPr="002A7994" w:rsidRDefault="0093651A" w:rsidP="002A7994">
            <w:pPr>
              <w:rPr>
                <w:sz w:val="24"/>
                <w:szCs w:val="24"/>
              </w:rPr>
            </w:pPr>
            <w:bookmarkStart w:id="0" w:name="_GoBack" w:colFirst="6" w:colLast="6"/>
            <w:r w:rsidRPr="002A7994">
              <w:rPr>
                <w:bCs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Свердловской области</w:t>
            </w:r>
          </w:p>
        </w:tc>
        <w:tc>
          <w:tcPr>
            <w:tcW w:w="1005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93651A" w:rsidRPr="002A7994" w:rsidRDefault="0093651A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651A" w:rsidRPr="002A7994" w:rsidRDefault="0093651A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651A" w:rsidRPr="002A7994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651A" w:rsidRPr="002A7994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3651A" w:rsidRPr="0061607F" w:rsidRDefault="0093651A" w:rsidP="009D59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bookmarkEnd w:id="0"/>
      <w:tr w:rsidR="0093651A" w:rsidRPr="002131D1" w:rsidTr="00C968F7">
        <w:trPr>
          <w:trHeight w:val="342"/>
        </w:trPr>
        <w:tc>
          <w:tcPr>
            <w:tcW w:w="2505" w:type="dxa"/>
          </w:tcPr>
          <w:p w:rsidR="0093651A" w:rsidRPr="002A7994" w:rsidRDefault="0093651A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Численность работников муниципальных учреждений культуры и искусства Артемовского городского округа</w:t>
            </w:r>
          </w:p>
        </w:tc>
        <w:tc>
          <w:tcPr>
            <w:tcW w:w="1005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93651A" w:rsidRPr="002A7994" w:rsidRDefault="0093651A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3651A" w:rsidRPr="002A7994" w:rsidRDefault="0093651A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93651A" w:rsidRPr="002A7994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93651A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93651A" w:rsidRPr="001B5F0C" w:rsidRDefault="0093651A" w:rsidP="001B5F0C">
            <w:pPr>
              <w:rPr>
                <w:sz w:val="24"/>
                <w:szCs w:val="24"/>
              </w:rPr>
            </w:pPr>
          </w:p>
          <w:p w:rsidR="0093651A" w:rsidRDefault="0093651A" w:rsidP="001B5F0C">
            <w:pPr>
              <w:rPr>
                <w:sz w:val="24"/>
                <w:szCs w:val="24"/>
              </w:rPr>
            </w:pPr>
          </w:p>
          <w:p w:rsidR="0093651A" w:rsidRPr="001B5F0C" w:rsidRDefault="0093651A" w:rsidP="001B5F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651A" w:rsidRPr="0061607F" w:rsidRDefault="0093651A" w:rsidP="009D59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</w:tr>
      <w:tr w:rsidR="0093651A" w:rsidRPr="002131D1" w:rsidTr="00C968F7">
        <w:trPr>
          <w:trHeight w:val="342"/>
        </w:trPr>
        <w:tc>
          <w:tcPr>
            <w:tcW w:w="2505" w:type="dxa"/>
          </w:tcPr>
          <w:p w:rsidR="0093651A" w:rsidRPr="002A7994" w:rsidRDefault="0093651A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электронных изданий в общем количестве поступлений в фонды библиотек Артемовского городского округа</w:t>
            </w:r>
          </w:p>
        </w:tc>
        <w:tc>
          <w:tcPr>
            <w:tcW w:w="1005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93651A" w:rsidRPr="002A7994" w:rsidRDefault="0093651A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651A" w:rsidRPr="002A7994" w:rsidRDefault="0093651A" w:rsidP="005F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651A" w:rsidRPr="002A7994" w:rsidRDefault="0093651A" w:rsidP="001B5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651A" w:rsidRPr="002A7994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651A" w:rsidRPr="0061607F" w:rsidRDefault="0093651A" w:rsidP="009D59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93651A" w:rsidRPr="002131D1" w:rsidTr="00C968F7">
        <w:trPr>
          <w:trHeight w:val="342"/>
        </w:trPr>
        <w:tc>
          <w:tcPr>
            <w:tcW w:w="2505" w:type="dxa"/>
          </w:tcPr>
          <w:p w:rsidR="0093651A" w:rsidRPr="002A7994" w:rsidRDefault="0093651A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005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3651A" w:rsidRPr="002A7994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3651A" w:rsidRPr="002A7994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3651A" w:rsidRPr="002A7994" w:rsidRDefault="0093651A" w:rsidP="009D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3651A" w:rsidRPr="002131D1" w:rsidTr="00C968F7">
        <w:trPr>
          <w:trHeight w:val="342"/>
        </w:trPr>
        <w:tc>
          <w:tcPr>
            <w:tcW w:w="2505" w:type="dxa"/>
          </w:tcPr>
          <w:p w:rsidR="0093651A" w:rsidRPr="002A7994" w:rsidRDefault="0093651A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005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93651A" w:rsidRPr="002A7994" w:rsidRDefault="0093651A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93651A" w:rsidRPr="002A7994" w:rsidRDefault="0093651A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3651A" w:rsidRPr="002A7994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93651A" w:rsidRPr="002A7994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93651A" w:rsidRPr="002A7994" w:rsidRDefault="0093651A" w:rsidP="009D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93651A" w:rsidRPr="002131D1" w:rsidTr="00C968F7">
        <w:trPr>
          <w:trHeight w:val="342"/>
        </w:trPr>
        <w:tc>
          <w:tcPr>
            <w:tcW w:w="2505" w:type="dxa"/>
          </w:tcPr>
          <w:p w:rsidR="0093651A" w:rsidRPr="002A7994" w:rsidRDefault="0093651A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005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651A" w:rsidRPr="002A7994" w:rsidRDefault="0093651A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651A" w:rsidRPr="002A7994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651A" w:rsidRDefault="0093651A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651A" w:rsidRPr="001B5F0C" w:rsidRDefault="0093651A" w:rsidP="001B5F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3651A" w:rsidRPr="002A7994" w:rsidRDefault="0093651A" w:rsidP="009D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C233E" w:rsidRDefault="003C233E" w:rsidP="009B6315">
      <w:pPr>
        <w:jc w:val="center"/>
        <w:rPr>
          <w:sz w:val="24"/>
          <w:szCs w:val="24"/>
          <w:vertAlign w:val="superscript"/>
        </w:rPr>
      </w:pPr>
    </w:p>
    <w:p w:rsidR="002F47D0" w:rsidRDefault="002F47D0" w:rsidP="002F47D0">
      <w:pPr>
        <w:spacing w:after="200" w:line="276" w:lineRule="auto"/>
        <w:jc w:val="center"/>
        <w:rPr>
          <w:rFonts w:eastAsiaTheme="minorEastAsia"/>
          <w:lang w:eastAsia="ru-RU"/>
        </w:rPr>
      </w:pPr>
    </w:p>
    <w:p w:rsidR="002F47D0" w:rsidRPr="002F47D0" w:rsidRDefault="002F47D0" w:rsidP="002F47D0">
      <w:pPr>
        <w:spacing w:after="200" w:line="276" w:lineRule="auto"/>
        <w:jc w:val="center"/>
        <w:rPr>
          <w:rFonts w:eastAsiaTheme="minorEastAsia"/>
          <w:lang w:eastAsia="ru-RU"/>
        </w:rPr>
      </w:pPr>
      <w:r w:rsidRPr="002F47D0">
        <w:rPr>
          <w:rFonts w:eastAsiaTheme="minorEastAsia"/>
          <w:lang w:eastAsia="ru-RU"/>
        </w:rPr>
        <w:lastRenderedPageBreak/>
        <w:t xml:space="preserve">Информация о достижении целевых показателей (индикаторов) развития сферы </w:t>
      </w:r>
      <w:r w:rsidRPr="002F47D0">
        <w:rPr>
          <w:rFonts w:eastAsiaTheme="minorEastAsia"/>
          <w:u w:val="single"/>
          <w:lang w:eastAsia="ru-RU"/>
        </w:rPr>
        <w:t>образования</w:t>
      </w:r>
      <w:r w:rsidRPr="002F47D0">
        <w:rPr>
          <w:rFonts w:eastAsiaTheme="minorEastAsia"/>
          <w:lang w:eastAsia="ru-RU"/>
        </w:rPr>
        <w:t xml:space="preserve"> в Артемовском городском округе в </w:t>
      </w:r>
      <w:r w:rsidRPr="002F47D0">
        <w:rPr>
          <w:rFonts w:eastAsiaTheme="minorEastAsia"/>
          <w:u w:val="single"/>
          <w:lang w:eastAsia="ru-RU"/>
        </w:rPr>
        <w:t xml:space="preserve">2018 </w:t>
      </w:r>
      <w:r w:rsidRPr="002F47D0">
        <w:rPr>
          <w:rFonts w:eastAsiaTheme="minorEastAsia"/>
          <w:lang w:eastAsia="ru-RU"/>
        </w:rPr>
        <w:t>году в соответствии с «дорожной картой»</w:t>
      </w:r>
    </w:p>
    <w:tbl>
      <w:tblPr>
        <w:tblStyle w:val="2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60"/>
        <w:gridCol w:w="1139"/>
        <w:gridCol w:w="11"/>
        <w:gridCol w:w="1118"/>
        <w:gridCol w:w="1113"/>
        <w:gridCol w:w="1155"/>
      </w:tblGrid>
      <w:tr w:rsidR="002F47D0" w:rsidRPr="002F47D0" w:rsidTr="002A6E29">
        <w:trPr>
          <w:trHeight w:val="324"/>
        </w:trPr>
        <w:tc>
          <w:tcPr>
            <w:tcW w:w="2694" w:type="dxa"/>
            <w:vMerge w:val="restart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 xml:space="preserve">Значение целевого показателя (индикатора) на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  <w:r w:rsidRPr="002F47D0">
              <w:rPr>
                <w:rFonts w:eastAsiaTheme="minorEastAsia"/>
                <w:sz w:val="24"/>
              </w:rPr>
              <w:t xml:space="preserve"> год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Достижение целевого показателя (индикатора)</w:t>
            </w:r>
          </w:p>
        </w:tc>
      </w:tr>
      <w:tr w:rsidR="002F47D0" w:rsidRPr="002F47D0" w:rsidTr="002A6E29">
        <w:trPr>
          <w:trHeight w:val="312"/>
        </w:trPr>
        <w:tc>
          <w:tcPr>
            <w:tcW w:w="2694" w:type="dxa"/>
            <w:vMerge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17" w:type="dxa"/>
            <w:vMerge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560" w:type="dxa"/>
            <w:vMerge/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  <w:lang w:val="en-US"/>
              </w:rPr>
              <w:t xml:space="preserve">I </w:t>
            </w:r>
            <w:r w:rsidRPr="002F47D0">
              <w:rPr>
                <w:rFonts w:eastAsiaTheme="minorEastAsia"/>
                <w:sz w:val="24"/>
              </w:rPr>
              <w:t xml:space="preserve">квартал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  <w:r w:rsidRPr="002F47D0">
              <w:rPr>
                <w:rFonts w:eastAsiaTheme="minorEastAsia"/>
                <w:sz w:val="24"/>
              </w:rPr>
              <w:t xml:space="preserve">6 месяцев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  <w:r w:rsidRPr="002F47D0">
              <w:rPr>
                <w:rFonts w:eastAsiaTheme="minorEastAsia"/>
                <w:sz w:val="24"/>
              </w:rPr>
              <w:t xml:space="preserve">9 месяцев </w:t>
            </w: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  <w:u w:val="single"/>
              </w:rPr>
            </w:pPr>
            <w:r w:rsidRPr="002F47D0">
              <w:rPr>
                <w:rFonts w:eastAsiaTheme="minorEastAsia"/>
                <w:sz w:val="24"/>
                <w:u w:val="single"/>
              </w:rPr>
              <w:t>2018</w:t>
            </w:r>
          </w:p>
          <w:p w:rsidR="002F47D0" w:rsidRPr="002F47D0" w:rsidRDefault="002F47D0" w:rsidP="002F47D0">
            <w:pPr>
              <w:jc w:val="center"/>
              <w:rPr>
                <w:rFonts w:eastAsiaTheme="minorEastAsia"/>
                <w:sz w:val="24"/>
              </w:rPr>
            </w:pPr>
            <w:r w:rsidRPr="002F47D0">
              <w:rPr>
                <w:rFonts w:eastAsiaTheme="minorEastAsia"/>
                <w:sz w:val="24"/>
              </w:rPr>
              <w:t>год</w:t>
            </w:r>
          </w:p>
        </w:tc>
      </w:tr>
      <w:tr w:rsidR="004D0A16" w:rsidRPr="002F47D0" w:rsidTr="002A6E29">
        <w:trPr>
          <w:trHeight w:val="312"/>
        </w:trPr>
        <w:tc>
          <w:tcPr>
            <w:tcW w:w="2694" w:type="dxa"/>
          </w:tcPr>
          <w:p w:rsidR="004D0A16" w:rsidRPr="002F47D0" w:rsidRDefault="004D0A16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школьного образования</w:t>
            </w:r>
          </w:p>
        </w:tc>
        <w:tc>
          <w:tcPr>
            <w:tcW w:w="1417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4D0A16" w:rsidRPr="002F47D0" w:rsidRDefault="004D0A16" w:rsidP="001B5F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B5F0C">
              <w:rPr>
                <w:rFonts w:eastAsiaTheme="minorEastAsia"/>
                <w:sz w:val="24"/>
                <w:szCs w:val="24"/>
              </w:rPr>
              <w:t>309,9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03,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A16" w:rsidRPr="002A6E29" w:rsidRDefault="004D0A16" w:rsidP="002A6E29">
            <w:pPr>
              <w:jc w:val="center"/>
              <w:rPr>
                <w:sz w:val="24"/>
                <w:szCs w:val="24"/>
              </w:rPr>
            </w:pPr>
            <w:r w:rsidRPr="002A6E29">
              <w:rPr>
                <w:sz w:val="24"/>
                <w:szCs w:val="24"/>
              </w:rPr>
              <w:t>30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4D0A16" w:rsidRPr="004D0A16" w:rsidRDefault="004D0A16" w:rsidP="007D1B2D">
            <w:pPr>
              <w:jc w:val="center"/>
              <w:rPr>
                <w:sz w:val="24"/>
                <w:szCs w:val="24"/>
              </w:rPr>
            </w:pPr>
            <w:r w:rsidRPr="004D0A16">
              <w:rPr>
                <w:sz w:val="24"/>
                <w:szCs w:val="24"/>
              </w:rPr>
              <w:t>309,3</w:t>
            </w:r>
          </w:p>
        </w:tc>
      </w:tr>
      <w:tr w:rsidR="004D0A16" w:rsidRPr="002F47D0" w:rsidTr="002A6E29">
        <w:tc>
          <w:tcPr>
            <w:tcW w:w="2694" w:type="dxa"/>
          </w:tcPr>
          <w:p w:rsidR="004D0A16" w:rsidRPr="002F47D0" w:rsidRDefault="004D0A16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школьного образования</w:t>
            </w:r>
          </w:p>
        </w:tc>
        <w:tc>
          <w:tcPr>
            <w:tcW w:w="1417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  <w:r w:rsidRPr="001B5F0C">
              <w:rPr>
                <w:rFonts w:eastAsiaTheme="minorEastAsia"/>
                <w:sz w:val="24"/>
                <w:szCs w:val="24"/>
              </w:rPr>
              <w:t>130,12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  <w:r w:rsidRPr="002F47D0">
              <w:rPr>
                <w:rFonts w:eastAsiaTheme="minorEastAsia"/>
                <w:sz w:val="24"/>
                <w:szCs w:val="24"/>
              </w:rPr>
              <w:t>177,5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671,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A6E29" w:rsidRDefault="004D0A16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8,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4D0A16" w:rsidRPr="004D0A16" w:rsidRDefault="004D0A16" w:rsidP="004D0A16">
            <w:pPr>
              <w:jc w:val="center"/>
              <w:rPr>
                <w:sz w:val="24"/>
                <w:szCs w:val="24"/>
              </w:rPr>
            </w:pPr>
            <w:r w:rsidRPr="004D0A16">
              <w:rPr>
                <w:sz w:val="24"/>
                <w:szCs w:val="24"/>
              </w:rPr>
              <w:t>30130,</w:t>
            </w:r>
            <w:r>
              <w:rPr>
                <w:sz w:val="24"/>
                <w:szCs w:val="24"/>
              </w:rPr>
              <w:t>4</w:t>
            </w:r>
          </w:p>
        </w:tc>
      </w:tr>
      <w:tr w:rsidR="004D0A16" w:rsidRPr="002F47D0" w:rsidTr="002A6E29">
        <w:tc>
          <w:tcPr>
            <w:tcW w:w="2694" w:type="dxa"/>
          </w:tcPr>
          <w:p w:rsidR="004D0A16" w:rsidRPr="002F47D0" w:rsidRDefault="004D0A16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общеобразовательных учреждений</w:t>
            </w:r>
          </w:p>
        </w:tc>
        <w:tc>
          <w:tcPr>
            <w:tcW w:w="1417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4D0A16" w:rsidRPr="002F47D0" w:rsidRDefault="004D0A16" w:rsidP="001B5F0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B5F0C">
              <w:rPr>
                <w:rFonts w:eastAsiaTheme="minorEastAsia"/>
                <w:sz w:val="24"/>
                <w:szCs w:val="24"/>
              </w:rPr>
              <w:t>490,7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48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4,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A6E29" w:rsidRDefault="004D0A16" w:rsidP="002A6E29">
            <w:pPr>
              <w:jc w:val="center"/>
              <w:rPr>
                <w:sz w:val="24"/>
                <w:szCs w:val="24"/>
              </w:rPr>
            </w:pPr>
            <w:r w:rsidRPr="002A6E29">
              <w:rPr>
                <w:sz w:val="24"/>
                <w:szCs w:val="24"/>
              </w:rPr>
              <w:t>486,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4D0A16" w:rsidRPr="004D0A16" w:rsidRDefault="004D0A16" w:rsidP="007D1B2D">
            <w:pPr>
              <w:jc w:val="center"/>
              <w:rPr>
                <w:sz w:val="24"/>
                <w:szCs w:val="24"/>
              </w:rPr>
            </w:pPr>
            <w:r w:rsidRPr="004D0A16">
              <w:rPr>
                <w:sz w:val="24"/>
                <w:szCs w:val="24"/>
              </w:rPr>
              <w:t>490,7</w:t>
            </w:r>
          </w:p>
        </w:tc>
      </w:tr>
      <w:tr w:rsidR="004D0A16" w:rsidRPr="002F47D0" w:rsidTr="002A6E29">
        <w:tc>
          <w:tcPr>
            <w:tcW w:w="2694" w:type="dxa"/>
          </w:tcPr>
          <w:p w:rsidR="004D0A16" w:rsidRPr="002F47D0" w:rsidRDefault="004D0A16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 xml:space="preserve">Средняя заработная плата педагогических работников общеобразовательных учреждений </w:t>
            </w:r>
          </w:p>
        </w:tc>
        <w:tc>
          <w:tcPr>
            <w:tcW w:w="1417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140,0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140,39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7968,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A6E29" w:rsidRDefault="004D0A16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0,5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4D0A16" w:rsidRPr="004D0A16" w:rsidRDefault="004D0A16" w:rsidP="004D0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0,8</w:t>
            </w:r>
          </w:p>
        </w:tc>
      </w:tr>
      <w:tr w:rsidR="004D0A16" w:rsidRPr="002F47D0" w:rsidTr="002A6E29">
        <w:tc>
          <w:tcPr>
            <w:tcW w:w="2694" w:type="dxa"/>
          </w:tcPr>
          <w:p w:rsidR="004D0A16" w:rsidRPr="002F47D0" w:rsidRDefault="004D0A16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полнительного образования</w:t>
            </w:r>
          </w:p>
        </w:tc>
        <w:tc>
          <w:tcPr>
            <w:tcW w:w="1417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58,7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58,4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8,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A6E29" w:rsidRDefault="004D0A16" w:rsidP="002A6E29">
            <w:pPr>
              <w:jc w:val="center"/>
              <w:rPr>
                <w:sz w:val="24"/>
                <w:szCs w:val="24"/>
              </w:rPr>
            </w:pPr>
            <w:r w:rsidRPr="002A6E29">
              <w:rPr>
                <w:sz w:val="24"/>
                <w:szCs w:val="24"/>
              </w:rPr>
              <w:t>57,3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4D0A16" w:rsidRPr="004D0A16" w:rsidRDefault="004D0A16" w:rsidP="007D1B2D">
            <w:pPr>
              <w:jc w:val="center"/>
              <w:rPr>
                <w:sz w:val="24"/>
                <w:szCs w:val="24"/>
              </w:rPr>
            </w:pPr>
            <w:r w:rsidRPr="004D0A16">
              <w:rPr>
                <w:sz w:val="24"/>
                <w:szCs w:val="24"/>
              </w:rPr>
              <w:t>58,7</w:t>
            </w:r>
          </w:p>
          <w:p w:rsidR="004D0A16" w:rsidRPr="004D0A16" w:rsidRDefault="004D0A16" w:rsidP="007D1B2D">
            <w:pPr>
              <w:jc w:val="center"/>
              <w:rPr>
                <w:sz w:val="24"/>
                <w:szCs w:val="24"/>
              </w:rPr>
            </w:pPr>
          </w:p>
        </w:tc>
      </w:tr>
      <w:tr w:rsidR="004D0A16" w:rsidRPr="002F47D0" w:rsidTr="002A6E29">
        <w:tc>
          <w:tcPr>
            <w:tcW w:w="2694" w:type="dxa"/>
          </w:tcPr>
          <w:p w:rsidR="004D0A16" w:rsidRPr="002F47D0" w:rsidRDefault="004D0A16" w:rsidP="002F47D0">
            <w:pPr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1417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614,4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47D0">
              <w:rPr>
                <w:rFonts w:eastAsiaTheme="minorEastAsia"/>
                <w:sz w:val="24"/>
                <w:szCs w:val="24"/>
              </w:rPr>
              <w:t>31879,5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F47D0" w:rsidRDefault="004D0A16" w:rsidP="002F47D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267,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4D0A16" w:rsidRPr="002A6E29" w:rsidRDefault="004D0A16" w:rsidP="002A6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8,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4D0A16" w:rsidRPr="004D0A16" w:rsidRDefault="004D0A16" w:rsidP="004D0A16">
            <w:pPr>
              <w:jc w:val="center"/>
              <w:rPr>
                <w:sz w:val="24"/>
                <w:szCs w:val="24"/>
              </w:rPr>
            </w:pPr>
            <w:r w:rsidRPr="004D0A16">
              <w:rPr>
                <w:sz w:val="24"/>
                <w:szCs w:val="24"/>
              </w:rPr>
              <w:t>31985,6</w:t>
            </w:r>
          </w:p>
        </w:tc>
      </w:tr>
    </w:tbl>
    <w:p w:rsidR="00C968F7" w:rsidRPr="002F47D0" w:rsidRDefault="00C968F7" w:rsidP="009B6315">
      <w:pPr>
        <w:jc w:val="center"/>
        <w:rPr>
          <w:sz w:val="24"/>
          <w:szCs w:val="24"/>
          <w:vertAlign w:val="superscript"/>
        </w:rPr>
      </w:pPr>
    </w:p>
    <w:p w:rsidR="002A7994" w:rsidRPr="002F47D0" w:rsidRDefault="002A7994" w:rsidP="009B6315">
      <w:pPr>
        <w:jc w:val="center"/>
        <w:rPr>
          <w:sz w:val="24"/>
          <w:szCs w:val="24"/>
          <w:vertAlign w:val="superscript"/>
        </w:rPr>
      </w:pPr>
    </w:p>
    <w:sectPr w:rsidR="002A7994" w:rsidRPr="002F47D0" w:rsidSect="00CA230F">
      <w:headerReference w:type="default" r:id="rId8"/>
      <w:pgSz w:w="11906" w:h="16838"/>
      <w:pgMar w:top="1134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29" w:rsidRDefault="002A6E29" w:rsidP="00C968F7">
      <w:r>
        <w:separator/>
      </w:r>
    </w:p>
  </w:endnote>
  <w:endnote w:type="continuationSeparator" w:id="0">
    <w:p w:rsidR="002A6E29" w:rsidRDefault="002A6E29" w:rsidP="00C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29" w:rsidRDefault="002A6E29" w:rsidP="00C968F7">
      <w:r>
        <w:separator/>
      </w:r>
    </w:p>
  </w:footnote>
  <w:footnote w:type="continuationSeparator" w:id="0">
    <w:p w:rsidR="002A6E29" w:rsidRDefault="002A6E29" w:rsidP="00C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7138"/>
      <w:docPartObj>
        <w:docPartGallery w:val="Page Numbers (Top of Page)"/>
        <w:docPartUnique/>
      </w:docPartObj>
    </w:sdtPr>
    <w:sdtEndPr/>
    <w:sdtContent>
      <w:p w:rsidR="002A6E29" w:rsidRDefault="002A6E29">
        <w:pPr>
          <w:pStyle w:val="a7"/>
          <w:jc w:val="center"/>
        </w:pPr>
      </w:p>
      <w:p w:rsidR="002A6E29" w:rsidRDefault="002A6E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1A">
          <w:rPr>
            <w:noProof/>
          </w:rPr>
          <w:t>2</w:t>
        </w:r>
        <w:r>
          <w:fldChar w:fldCharType="end"/>
        </w:r>
      </w:p>
    </w:sdtContent>
  </w:sdt>
  <w:p w:rsidR="002A6E29" w:rsidRDefault="002A6E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665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624A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568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1FBF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B5F0C"/>
    <w:rsid w:val="001C1D69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4F6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1D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244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6E29"/>
    <w:rsid w:val="002A76E4"/>
    <w:rsid w:val="002A799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578D"/>
    <w:rsid w:val="002E6F13"/>
    <w:rsid w:val="002F0C67"/>
    <w:rsid w:val="002F1CAC"/>
    <w:rsid w:val="002F29C5"/>
    <w:rsid w:val="002F371B"/>
    <w:rsid w:val="002F381A"/>
    <w:rsid w:val="002F3DED"/>
    <w:rsid w:val="002F412F"/>
    <w:rsid w:val="002F47D0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934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3061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2F10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43D8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37E0A"/>
    <w:rsid w:val="004408E2"/>
    <w:rsid w:val="00441DDC"/>
    <w:rsid w:val="00444381"/>
    <w:rsid w:val="00444939"/>
    <w:rsid w:val="00444DC3"/>
    <w:rsid w:val="00447F83"/>
    <w:rsid w:val="0045044C"/>
    <w:rsid w:val="00452702"/>
    <w:rsid w:val="00452AF4"/>
    <w:rsid w:val="00452B73"/>
    <w:rsid w:val="00452C58"/>
    <w:rsid w:val="0045472F"/>
    <w:rsid w:val="004547CC"/>
    <w:rsid w:val="00455819"/>
    <w:rsid w:val="00455BF3"/>
    <w:rsid w:val="00455FA4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16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E67"/>
    <w:rsid w:val="00544FCD"/>
    <w:rsid w:val="00545F9E"/>
    <w:rsid w:val="00546D02"/>
    <w:rsid w:val="00547557"/>
    <w:rsid w:val="00550581"/>
    <w:rsid w:val="005508A5"/>
    <w:rsid w:val="00550A7D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39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D69A8"/>
    <w:rsid w:val="005E1132"/>
    <w:rsid w:val="005E2179"/>
    <w:rsid w:val="005E4C01"/>
    <w:rsid w:val="005E4E98"/>
    <w:rsid w:val="005E5C4C"/>
    <w:rsid w:val="005E63A5"/>
    <w:rsid w:val="005E725C"/>
    <w:rsid w:val="005E72E3"/>
    <w:rsid w:val="005E795F"/>
    <w:rsid w:val="005E7CDD"/>
    <w:rsid w:val="005F0263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800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27B7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6230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EF0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66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4233"/>
    <w:rsid w:val="00786B3D"/>
    <w:rsid w:val="00790734"/>
    <w:rsid w:val="00791019"/>
    <w:rsid w:val="00792FE0"/>
    <w:rsid w:val="00792FEE"/>
    <w:rsid w:val="00793AE5"/>
    <w:rsid w:val="00793AE7"/>
    <w:rsid w:val="00793EE5"/>
    <w:rsid w:val="007948AF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4917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B742F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44CC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A21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1763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6AD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5A47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51A"/>
    <w:rsid w:val="00936BFB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4AD0"/>
    <w:rsid w:val="009A5328"/>
    <w:rsid w:val="009A6C0E"/>
    <w:rsid w:val="009B2B90"/>
    <w:rsid w:val="009B41AA"/>
    <w:rsid w:val="009B4453"/>
    <w:rsid w:val="009B482F"/>
    <w:rsid w:val="009B4CE8"/>
    <w:rsid w:val="009B5693"/>
    <w:rsid w:val="009B6315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15D1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5D3F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2408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B7631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23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9A4"/>
    <w:rsid w:val="00B45F1C"/>
    <w:rsid w:val="00B46325"/>
    <w:rsid w:val="00B5090D"/>
    <w:rsid w:val="00B51135"/>
    <w:rsid w:val="00B5115B"/>
    <w:rsid w:val="00B51FB0"/>
    <w:rsid w:val="00B52104"/>
    <w:rsid w:val="00B52777"/>
    <w:rsid w:val="00B562C9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49DF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28C1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40C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3256"/>
    <w:rsid w:val="00C443C7"/>
    <w:rsid w:val="00C45B24"/>
    <w:rsid w:val="00C46D9E"/>
    <w:rsid w:val="00C51F16"/>
    <w:rsid w:val="00C52693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D1"/>
    <w:rsid w:val="00C85534"/>
    <w:rsid w:val="00C87012"/>
    <w:rsid w:val="00C91DC3"/>
    <w:rsid w:val="00C9275D"/>
    <w:rsid w:val="00C931E6"/>
    <w:rsid w:val="00C93B3E"/>
    <w:rsid w:val="00C94750"/>
    <w:rsid w:val="00C95108"/>
    <w:rsid w:val="00C95AE7"/>
    <w:rsid w:val="00C96598"/>
    <w:rsid w:val="00C968F7"/>
    <w:rsid w:val="00C97705"/>
    <w:rsid w:val="00CA08E7"/>
    <w:rsid w:val="00CA1560"/>
    <w:rsid w:val="00CA15CF"/>
    <w:rsid w:val="00CA1D75"/>
    <w:rsid w:val="00CA1EA2"/>
    <w:rsid w:val="00CA230F"/>
    <w:rsid w:val="00CA23C7"/>
    <w:rsid w:val="00CA4B83"/>
    <w:rsid w:val="00CA597B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3B34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4DA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6D17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47589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CD1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5148"/>
    <w:rsid w:val="00D97E72"/>
    <w:rsid w:val="00DA0A85"/>
    <w:rsid w:val="00DA0AAF"/>
    <w:rsid w:val="00DA0D59"/>
    <w:rsid w:val="00DA0E8F"/>
    <w:rsid w:val="00DA21F0"/>
    <w:rsid w:val="00DA22B8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9E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5B99"/>
    <w:rsid w:val="00E268F3"/>
    <w:rsid w:val="00E26A40"/>
    <w:rsid w:val="00E26F76"/>
    <w:rsid w:val="00E26FC5"/>
    <w:rsid w:val="00E2734D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106B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3E3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5ABA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058F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2F47D0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2F47D0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94FC-8F80-4D6D-A75D-C257DAC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Татьяна А. Гладышева</cp:lastModifiedBy>
  <cp:revision>4</cp:revision>
  <cp:lastPrinted>2014-06-16T03:45:00Z</cp:lastPrinted>
  <dcterms:created xsi:type="dcterms:W3CDTF">2019-01-10T04:05:00Z</dcterms:created>
  <dcterms:modified xsi:type="dcterms:W3CDTF">2019-01-11T07:28:00Z</dcterms:modified>
</cp:coreProperties>
</file>